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4013C1">
        <w:t>SUNNY BEACH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4013C1">
        <w:t xml:space="preserve">122  </w:t>
      </w:r>
      <w:r w:rsidR="006A250D">
        <w:t xml:space="preserve"> 943 </w:t>
      </w:r>
      <w:r w:rsidR="004013C1">
        <w:t>65</w:t>
      </w:r>
      <w:r w:rsidR="006A250D">
        <w:t xml:space="preserve"> </w:t>
      </w:r>
      <w:r w:rsidR="004013C1">
        <w:t>Kamenica nad Hronom</w:t>
      </w:r>
      <w:r w:rsidR="006A250D">
        <w:t xml:space="preserve">, </w:t>
      </w:r>
      <w:r>
        <w:t xml:space="preserve">bola založená </w:t>
      </w:r>
      <w:r w:rsidR="004013C1">
        <w:t xml:space="preserve">6-8-2013 </w:t>
      </w:r>
      <w:r>
        <w:t xml:space="preserve">a do obchodného registra bola zapísaná </w:t>
      </w:r>
      <w:r w:rsidR="004013C1">
        <w:t>6.8.2013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4013C1">
        <w:t>34815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4013C1">
        <w:t>Pohostinná činnosť a výroba hotových jedál pre výdaj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4013C1">
        <w:t>30.06.2015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C82586" w:rsidP="009912D2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87.6pt" o:ole="" o:preferrelative="f">
            <v:imagedata r:id="rId8" o:title=""/>
            <o:lock v:ext="edit" aspectratio="f"/>
          </v:shape>
          <o:OLEObject Type="Embed" ProgID="Excel.Sheet.12" ShapeID="_x0000_i1025" DrawAspect="Content" ObjectID="_1527427623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3C1">
        <w:t>SUNNY BEACH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>SUNNY BEACH s.r.o.</w:t>
      </w:r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>SUNNY BEACH s.r.o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A2B65">
        <w:rPr>
          <w:szCs w:val="18"/>
        </w:rPr>
        <w:t xml:space="preserve">SUNNY BEACH 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A2B65">
        <w:rPr>
          <w:b w:val="0"/>
        </w:rPr>
        <w:t>SUNNY BEACH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A2B65">
        <w:rPr>
          <w:sz w:val="18"/>
        </w:rPr>
        <w:t>SUNNY BEACH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</w:t>
      </w:r>
      <w:r w:rsidR="004A2B65">
        <w:rPr>
          <w:sz w:val="18"/>
        </w:rPr>
        <w:t xml:space="preserve"> Soločnosť SUNNY BEACH </w:t>
      </w:r>
      <w:r>
        <w:rPr>
          <w:sz w:val="18"/>
        </w:rPr>
        <w:t>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4A2B65" w:rsidRDefault="00D97079" w:rsidP="004A2B65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s.r.o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A2B65">
        <w:rPr>
          <w:sz w:val="18"/>
          <w:szCs w:val="18"/>
        </w:rPr>
        <w:t>0</w:t>
      </w:r>
      <w:bookmarkStart w:id="5" w:name="_GoBack"/>
      <w:bookmarkEnd w:id="5"/>
      <w:r>
        <w:rPr>
          <w:sz w:val="18"/>
          <w:szCs w:val="18"/>
        </w:rPr>
        <w:t xml:space="preserve">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A2B65">
        <w:rPr>
          <w:sz w:val="18"/>
          <w:szCs w:val="18"/>
        </w:rPr>
        <w:t xml:space="preserve">SUNNY BEACH 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4A2B65">
        <w:rPr>
          <w:sz w:val="18"/>
          <w:szCs w:val="18"/>
        </w:rPr>
        <w:t xml:space="preserve">SUNNY BEACH 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70" w:rsidRDefault="006F2C70" w:rsidP="00E95128">
      <w:r>
        <w:separator/>
      </w:r>
    </w:p>
  </w:endnote>
  <w:endnote w:type="continuationSeparator" w:id="0">
    <w:p w:rsidR="006F2C70" w:rsidRDefault="006F2C7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65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65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B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70" w:rsidRDefault="006F2C70" w:rsidP="00E95128">
      <w:r>
        <w:separator/>
      </w:r>
    </w:p>
  </w:footnote>
  <w:footnote w:type="continuationSeparator" w:id="0">
    <w:p w:rsidR="006F2C70" w:rsidRDefault="006F2C7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4A2B65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3C1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2B65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2C70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6E50-C083-41EF-80EF-EEE458D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6-14T14:41:00Z</dcterms:created>
  <dcterms:modified xsi:type="dcterms:W3CDTF">2016-06-14T14:41:00Z</dcterms:modified>
</cp:coreProperties>
</file>